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0B27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71CF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B27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71CF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D52E58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本公司本次 2020年第2季度报告涉及部分基金如下：</w:t>
      </w:r>
      <w:bookmarkStart w:id="0" w:name="_GoBack"/>
      <w:bookmarkEnd w:id="0"/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</w:tblGrid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日增利货币市场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财富宝货币市场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新鑫先锋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智慧中国灵活配置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享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盈纯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信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泰灵活配置混合型证券投资基金(LOF)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交易型货币市场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享纯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融纯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金定期开放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利纯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隆纯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金管家货币市场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利灵活配置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沪港深高股息精选指数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转型创新灵活配置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弘混合型证券投资基金(LOF)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泽纯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量化先锋混合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指数量化增强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正定期开放纯债债券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量化精选混合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00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瑞定期开放债券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交易型开放式指数证券投资基金联接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平安合韵定期开放纯债债券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双债添益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MSCI中国A股低波动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MSCI中国A股国际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MSCI中国A股国际交易型开放式指数证券投资基金联接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悦定期开放债券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优势产业灵活配置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00交易型开放式指数证券投资基金联接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-10年期国债活跃券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债-中高等级公司债利差因子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短债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核心优势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季添盈三个月定期开放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盈灵活配置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季开鑫三个月定期开放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季享裕三个月定期开放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粤港澳大湾区发展主题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乐顺39个月定期开放债券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盈丰积极配置三个月持有期混合型发起式基金中基金(FOF)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新能源汽车产业交易型开放式指数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科技创新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聚1年定期开放债券型发起式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科技创新3年封闭运作灵活配置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估值精选混合型证券投资基金</w:t>
            </w:r>
          </w:p>
        </w:tc>
      </w:tr>
      <w:tr w:rsidR="00A71CF1" w:rsidRPr="00A71CF1" w:rsidTr="00A71CF1">
        <w:trPr>
          <w:trHeight w:val="288"/>
        </w:trPr>
        <w:tc>
          <w:tcPr>
            <w:tcW w:w="6946" w:type="dxa"/>
            <w:shd w:val="clear" w:color="auto" w:fill="auto"/>
            <w:noWrap/>
            <w:hideMark/>
          </w:tcPr>
          <w:p w:rsidR="00A71CF1" w:rsidRPr="00A71CF1" w:rsidRDefault="00A71CF1" w:rsidP="00A71C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1C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享1年定期开放债券型发起式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232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71CF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A6F7F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766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D4DE7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D4DE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D4D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976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D4DE7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D4DE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D4D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2B" w:rsidRDefault="002A6F2B" w:rsidP="009A149B">
      <w:r>
        <w:separator/>
      </w:r>
    </w:p>
  </w:endnote>
  <w:endnote w:type="continuationSeparator" w:id="0">
    <w:p w:rsidR="002A6F2B" w:rsidRDefault="002A6F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C42DEC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B27F0" w:rsidRPr="000B27F0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C42DEC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B27F0" w:rsidRPr="000B27F0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2B" w:rsidRDefault="002A6F2B" w:rsidP="009A149B">
      <w:r>
        <w:separator/>
      </w:r>
    </w:p>
  </w:footnote>
  <w:footnote w:type="continuationSeparator" w:id="0">
    <w:p w:rsidR="002A6F2B" w:rsidRDefault="002A6F2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27F0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613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F2B"/>
    <w:rsid w:val="002B144C"/>
    <w:rsid w:val="002B16F4"/>
    <w:rsid w:val="002B2DA0"/>
    <w:rsid w:val="002B7B4F"/>
    <w:rsid w:val="002C5D36"/>
    <w:rsid w:val="002D4DE7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AB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B623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16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F95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0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1CF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DEC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2E58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DFC"/>
    <w:rsid w:val="00FA653D"/>
    <w:rsid w:val="00FB23EE"/>
    <w:rsid w:val="00FB43E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DF7C-3F11-4889-B43E-6512C98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9</Characters>
  <Application>Microsoft Office Word</Application>
  <DocSecurity>4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